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2F" w:rsidRPr="00632E04" w:rsidRDefault="00246E80" w:rsidP="00E63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E04">
        <w:rPr>
          <w:rFonts w:ascii="Times New Roman" w:hAnsi="Times New Roman" w:cs="Times New Roman"/>
          <w:b/>
          <w:sz w:val="24"/>
          <w:szCs w:val="24"/>
        </w:rPr>
        <w:t>Thomas N. Brown</w:t>
      </w:r>
    </w:p>
    <w:p w:rsidR="00246E80" w:rsidRDefault="00576079" w:rsidP="00E63F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Main Street</w:t>
      </w:r>
      <w:bookmarkStart w:id="0" w:name="_GoBack"/>
      <w:bookmarkEnd w:id="0"/>
    </w:p>
    <w:p w:rsidR="00576079" w:rsidRPr="00DC1E76" w:rsidRDefault="00576079" w:rsidP="00E63F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ton, Texas 77002</w:t>
      </w:r>
    </w:p>
    <w:p w:rsidR="00246E80" w:rsidRPr="00DC1E76" w:rsidRDefault="00246E80" w:rsidP="00E63F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E76">
        <w:rPr>
          <w:rFonts w:ascii="Times New Roman" w:hAnsi="Times New Roman" w:cs="Times New Roman"/>
          <w:sz w:val="24"/>
          <w:szCs w:val="24"/>
        </w:rPr>
        <w:t>409-622-9985</w:t>
      </w:r>
    </w:p>
    <w:p w:rsidR="00246E80" w:rsidRPr="00DC1E76" w:rsidRDefault="00704713" w:rsidP="00E63F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46E80" w:rsidRPr="00DC1E76">
          <w:rPr>
            <w:rStyle w:val="Hyperlink"/>
            <w:rFonts w:ascii="Times New Roman" w:hAnsi="Times New Roman" w:cs="Times New Roman"/>
            <w:sz w:val="24"/>
            <w:szCs w:val="24"/>
          </w:rPr>
          <w:t>a1ctnb@yahoo.com</w:t>
        </w:r>
      </w:hyperlink>
    </w:p>
    <w:p w:rsidR="003E77ED" w:rsidRPr="00DC1E76" w:rsidRDefault="003E77ED" w:rsidP="00E63F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E80" w:rsidRPr="00DC1E76" w:rsidRDefault="00246E80" w:rsidP="00E63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E76">
        <w:rPr>
          <w:rFonts w:ascii="Times New Roman" w:hAnsi="Times New Roman" w:cs="Times New Roman"/>
          <w:sz w:val="24"/>
          <w:szCs w:val="24"/>
        </w:rPr>
        <w:t>I am a student in the Information Technology field</w:t>
      </w:r>
      <w:r w:rsidR="003E77ED" w:rsidRPr="00DC1E76">
        <w:rPr>
          <w:rFonts w:ascii="Times New Roman" w:hAnsi="Times New Roman" w:cs="Times New Roman"/>
          <w:sz w:val="24"/>
          <w:szCs w:val="24"/>
        </w:rPr>
        <w:t xml:space="preserve"> seeking a position that will allow me to utilize my training as well as begin my career with a company.</w:t>
      </w:r>
    </w:p>
    <w:p w:rsidR="003E77ED" w:rsidRPr="00DC1E76" w:rsidRDefault="003E77ED" w:rsidP="00E63FFB">
      <w:pPr>
        <w:pStyle w:val="Default"/>
        <w:rPr>
          <w:rFonts w:ascii="Times New Roman" w:hAnsi="Times New Roman" w:cs="Times New Roman"/>
        </w:rPr>
      </w:pPr>
    </w:p>
    <w:p w:rsidR="003E77ED" w:rsidRPr="00DC1E76" w:rsidRDefault="003E77ED" w:rsidP="00E63FFB">
      <w:pPr>
        <w:pStyle w:val="Default"/>
        <w:rPr>
          <w:rFonts w:ascii="Times New Roman" w:hAnsi="Times New Roman" w:cs="Times New Roman"/>
        </w:rPr>
      </w:pPr>
      <w:r w:rsidRPr="00DC1E76">
        <w:rPr>
          <w:rFonts w:ascii="Times New Roman" w:hAnsi="Times New Roman" w:cs="Times New Roman"/>
        </w:rPr>
        <w:t xml:space="preserve"> Columbia Southern University, Orange Beach, AL </w:t>
      </w:r>
    </w:p>
    <w:p w:rsidR="003E77ED" w:rsidRPr="00DC1E76" w:rsidRDefault="003E77ED" w:rsidP="00E63FFB">
      <w:pPr>
        <w:pStyle w:val="Default"/>
        <w:rPr>
          <w:rFonts w:ascii="Times New Roman" w:hAnsi="Times New Roman" w:cs="Times New Roman"/>
        </w:rPr>
      </w:pPr>
      <w:r w:rsidRPr="00DC1E76">
        <w:rPr>
          <w:rFonts w:ascii="Times New Roman" w:hAnsi="Times New Roman" w:cs="Times New Roman"/>
          <w:b/>
          <w:bCs/>
        </w:rPr>
        <w:t xml:space="preserve">Bachelor of Science in Information Technology </w:t>
      </w:r>
    </w:p>
    <w:p w:rsidR="003E77ED" w:rsidRPr="00DC1E76" w:rsidRDefault="003E77ED" w:rsidP="00E63FFB">
      <w:pPr>
        <w:pStyle w:val="Default"/>
        <w:rPr>
          <w:rFonts w:ascii="Times New Roman" w:hAnsi="Times New Roman" w:cs="Times New Roman"/>
        </w:rPr>
      </w:pPr>
      <w:r w:rsidRPr="00DC1E76">
        <w:rPr>
          <w:rFonts w:ascii="Times New Roman" w:hAnsi="Times New Roman" w:cs="Times New Roman"/>
        </w:rPr>
        <w:t xml:space="preserve">Anticipated Graduation Date: November 2014 </w:t>
      </w:r>
    </w:p>
    <w:p w:rsidR="000B3D33" w:rsidRPr="00DC1E76" w:rsidRDefault="000B3D33" w:rsidP="00E63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E76">
        <w:rPr>
          <w:rFonts w:ascii="Times New Roman" w:hAnsi="Times New Roman" w:cs="Times New Roman"/>
          <w:sz w:val="24"/>
          <w:szCs w:val="24"/>
        </w:rPr>
        <w:t>Relevant Coursework:</w:t>
      </w:r>
    </w:p>
    <w:p w:rsidR="00727DB8" w:rsidRDefault="000B3D33" w:rsidP="00727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E04">
        <w:rPr>
          <w:rFonts w:ascii="Times New Roman" w:hAnsi="Times New Roman" w:cs="Times New Roman"/>
          <w:b/>
          <w:sz w:val="24"/>
          <w:szCs w:val="24"/>
        </w:rPr>
        <w:t>Web Design and Development</w:t>
      </w:r>
      <w:r w:rsidR="00E63FFB" w:rsidRPr="00DC1E76">
        <w:rPr>
          <w:rFonts w:ascii="Times New Roman" w:hAnsi="Times New Roman" w:cs="Times New Roman"/>
          <w:sz w:val="24"/>
          <w:szCs w:val="24"/>
        </w:rPr>
        <w:t>:</w:t>
      </w:r>
      <w:r w:rsidRPr="00DC1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FB6" w:rsidRPr="00727DB8" w:rsidRDefault="00C75FB6" w:rsidP="00727DB8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7DB8">
        <w:rPr>
          <w:rFonts w:ascii="Times New Roman" w:hAnsi="Times New Roman" w:cs="Times New Roman"/>
          <w:sz w:val="24"/>
          <w:szCs w:val="24"/>
        </w:rPr>
        <w:t>I</w:t>
      </w:r>
      <w:r w:rsidRPr="00727DB8">
        <w:rPr>
          <w:rFonts w:ascii="Arial" w:eastAsia="Times New Roman" w:hAnsi="Arial" w:cs="Arial"/>
          <w:sz w:val="20"/>
          <w:szCs w:val="20"/>
        </w:rPr>
        <w:t>dentify the types and purposes of Web sites and the elements of a Web page.</w:t>
      </w:r>
    </w:p>
    <w:p w:rsidR="00C75FB6" w:rsidRPr="00C75FB6" w:rsidRDefault="00C75FB6" w:rsidP="00727DB8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75FB6">
        <w:rPr>
          <w:rFonts w:ascii="Arial" w:eastAsia="Times New Roman" w:hAnsi="Arial" w:cs="Arial"/>
          <w:sz w:val="20"/>
          <w:szCs w:val="20"/>
        </w:rPr>
        <w:t>Compose the phases of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75FB6">
        <w:rPr>
          <w:rFonts w:ascii="Arial" w:eastAsia="Times New Roman" w:hAnsi="Arial" w:cs="Arial"/>
          <w:sz w:val="20"/>
          <w:szCs w:val="20"/>
        </w:rPr>
        <w:t>the Web development life cycle.</w:t>
      </w:r>
    </w:p>
    <w:p w:rsidR="00C75FB6" w:rsidRPr="00C75FB6" w:rsidRDefault="00C75FB6" w:rsidP="00727DB8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7DB8">
        <w:rPr>
          <w:rFonts w:ascii="Arial" w:eastAsia="Times New Roman" w:hAnsi="Arial" w:cs="Arial"/>
          <w:sz w:val="20"/>
          <w:szCs w:val="20"/>
        </w:rPr>
        <w:t>Demonstrate the use of commo</w:t>
      </w:r>
      <w:r w:rsidRPr="00C75FB6">
        <w:rPr>
          <w:rFonts w:ascii="Arial" w:eastAsia="Times New Roman" w:hAnsi="Arial" w:cs="Arial"/>
          <w:sz w:val="20"/>
          <w:szCs w:val="20"/>
        </w:rPr>
        <w:t>n Web page formatting features.</w:t>
      </w:r>
    </w:p>
    <w:p w:rsidR="00C75FB6" w:rsidRPr="00C75FB6" w:rsidRDefault="00C75FB6" w:rsidP="00727DB8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7DB8">
        <w:rPr>
          <w:rFonts w:ascii="Arial" w:eastAsia="Times New Roman" w:hAnsi="Arial" w:cs="Arial"/>
          <w:sz w:val="20"/>
          <w:szCs w:val="20"/>
        </w:rPr>
        <w:t>Inspect linking and navigation and use various methods to implement appropriate</w:t>
      </w:r>
      <w:r w:rsidR="00727DB8">
        <w:rPr>
          <w:rFonts w:ascii="Arial" w:eastAsia="Times New Roman" w:hAnsi="Arial" w:cs="Arial"/>
          <w:sz w:val="20"/>
          <w:szCs w:val="20"/>
        </w:rPr>
        <w:t xml:space="preserve"> </w:t>
      </w:r>
      <w:r w:rsidRPr="00C75FB6">
        <w:rPr>
          <w:rFonts w:ascii="Arial" w:eastAsia="Times New Roman" w:hAnsi="Arial" w:cs="Arial"/>
          <w:sz w:val="20"/>
          <w:szCs w:val="20"/>
        </w:rPr>
        <w:t>links and navigation features.</w:t>
      </w:r>
    </w:p>
    <w:p w:rsidR="00C75FB6" w:rsidRPr="00C75FB6" w:rsidRDefault="00C75FB6" w:rsidP="00727DB8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7DB8">
        <w:rPr>
          <w:rFonts w:ascii="Arial" w:eastAsia="Times New Roman" w:hAnsi="Arial" w:cs="Arial"/>
          <w:sz w:val="20"/>
          <w:szCs w:val="20"/>
        </w:rPr>
        <w:t>Interpret compa</w:t>
      </w:r>
      <w:r w:rsidRPr="00C75FB6">
        <w:rPr>
          <w:rFonts w:ascii="Arial" w:eastAsia="Times New Roman" w:hAnsi="Arial" w:cs="Arial"/>
          <w:sz w:val="20"/>
          <w:szCs w:val="20"/>
        </w:rPr>
        <w:t>tibility and accessibility</w:t>
      </w:r>
      <w:r w:rsidR="00727DB8">
        <w:rPr>
          <w:rFonts w:ascii="Arial" w:eastAsia="Times New Roman" w:hAnsi="Arial" w:cs="Arial"/>
          <w:sz w:val="20"/>
          <w:szCs w:val="20"/>
        </w:rPr>
        <w:t xml:space="preserve"> </w:t>
      </w:r>
      <w:r w:rsidRPr="00C75FB6">
        <w:rPr>
          <w:rFonts w:ascii="Arial" w:eastAsia="Times New Roman" w:hAnsi="Arial" w:cs="Arial"/>
          <w:sz w:val="20"/>
          <w:szCs w:val="20"/>
        </w:rPr>
        <w:t>issues and possible solutions.</w:t>
      </w:r>
    </w:p>
    <w:p w:rsidR="00C75FB6" w:rsidRPr="00727DB8" w:rsidRDefault="00C75FB6" w:rsidP="00727DB8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75FB6">
        <w:rPr>
          <w:rFonts w:ascii="Arial" w:eastAsia="Times New Roman" w:hAnsi="Arial" w:cs="Arial"/>
          <w:sz w:val="20"/>
          <w:szCs w:val="20"/>
        </w:rPr>
        <w:t>Construct Web design principles into the design and creation of a Web site.</w:t>
      </w:r>
    </w:p>
    <w:p w:rsidR="000B3D33" w:rsidRPr="00727DB8" w:rsidRDefault="00C75FB6" w:rsidP="00727DB8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7DB8">
        <w:rPr>
          <w:rFonts w:ascii="Arial" w:eastAsia="Times New Roman" w:hAnsi="Arial" w:cs="Arial"/>
          <w:sz w:val="20"/>
          <w:szCs w:val="20"/>
        </w:rPr>
        <w:t>Examine the use of curre</w:t>
      </w:r>
      <w:r w:rsidR="00727DB8" w:rsidRPr="00727DB8">
        <w:rPr>
          <w:rFonts w:ascii="Arial" w:eastAsia="Times New Roman" w:hAnsi="Arial" w:cs="Arial"/>
          <w:sz w:val="20"/>
          <w:szCs w:val="20"/>
        </w:rPr>
        <w:t>nt trends and tools in Web site</w:t>
      </w:r>
      <w:r w:rsidR="00727DB8">
        <w:rPr>
          <w:rFonts w:ascii="Arial" w:eastAsia="Times New Roman" w:hAnsi="Arial" w:cs="Arial"/>
          <w:sz w:val="20"/>
          <w:szCs w:val="20"/>
        </w:rPr>
        <w:t xml:space="preserve"> </w:t>
      </w:r>
      <w:r w:rsidRPr="00C75FB6">
        <w:rPr>
          <w:rFonts w:ascii="Arial" w:eastAsia="Times New Roman" w:hAnsi="Arial" w:cs="Arial"/>
          <w:sz w:val="20"/>
          <w:szCs w:val="20"/>
        </w:rPr>
        <w:t>design and development.</w:t>
      </w:r>
    </w:p>
    <w:p w:rsidR="000B3D33" w:rsidRDefault="000B3D33" w:rsidP="00727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DB8">
        <w:rPr>
          <w:rFonts w:ascii="Times New Roman" w:hAnsi="Times New Roman" w:cs="Times New Roman"/>
          <w:b/>
          <w:sz w:val="24"/>
          <w:szCs w:val="24"/>
        </w:rPr>
        <w:t>Information Systems Management</w:t>
      </w:r>
      <w:r w:rsidR="00E63FFB" w:rsidRPr="00727D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27DB8" w:rsidRPr="00727DB8" w:rsidRDefault="00727DB8" w:rsidP="00727DB8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7DB8">
        <w:rPr>
          <w:rFonts w:ascii="Arial" w:eastAsia="Times New Roman" w:hAnsi="Arial" w:cs="Arial"/>
          <w:sz w:val="20"/>
          <w:szCs w:val="20"/>
        </w:rPr>
        <w:t>Describe and discuss data networking standards, recalling names, and order of the seven layers of the OSI reference model and the TCP/IP protocol stack.</w:t>
      </w:r>
    </w:p>
    <w:p w:rsidR="00727DB8" w:rsidRPr="00727DB8" w:rsidRDefault="00727DB8" w:rsidP="00727DB8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7DB8">
        <w:rPr>
          <w:rFonts w:ascii="Arial" w:eastAsia="Times New Roman" w:hAnsi="Arial" w:cs="Arial"/>
          <w:sz w:val="20"/>
          <w:szCs w:val="20"/>
        </w:rPr>
        <w:t>Discuss the different protocols that make up the TCP/IP suite, including: IP, TCP, UDP, ARP, and RARP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27DB8">
        <w:rPr>
          <w:rFonts w:ascii="Arial" w:eastAsia="Times New Roman" w:hAnsi="Arial" w:cs="Arial"/>
          <w:sz w:val="20"/>
          <w:szCs w:val="20"/>
        </w:rPr>
        <w:t>as well as support protocols DNS, BOOTP, TFTP, DHCP, ICMP, SMTP, HTTP, HTTPS, and NTP.</w:t>
      </w:r>
    </w:p>
    <w:p w:rsidR="00727DB8" w:rsidRPr="00727DB8" w:rsidRDefault="00727DB8" w:rsidP="00727DB8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7DB8">
        <w:rPr>
          <w:rFonts w:ascii="Arial" w:eastAsia="Times New Roman" w:hAnsi="Arial" w:cs="Arial"/>
          <w:sz w:val="20"/>
          <w:szCs w:val="20"/>
        </w:rPr>
        <w:t>List network topologies, both standard and proprietary, and recall common network hardware and utilities used for troubleshooting.</w:t>
      </w:r>
    </w:p>
    <w:p w:rsidR="00727DB8" w:rsidRPr="00727DB8" w:rsidRDefault="00727DB8" w:rsidP="00727DB8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7DB8">
        <w:rPr>
          <w:rFonts w:ascii="Arial" w:eastAsia="Times New Roman" w:hAnsi="Arial" w:cs="Arial"/>
          <w:sz w:val="20"/>
          <w:szCs w:val="20"/>
        </w:rPr>
        <w:t>Explain how Microsoft Windows network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27DB8">
        <w:rPr>
          <w:rFonts w:ascii="Arial" w:eastAsia="Times New Roman" w:hAnsi="Arial" w:cs="Arial"/>
          <w:sz w:val="20"/>
          <w:szCs w:val="20"/>
        </w:rPr>
        <w:t>communication protocols are implemented in a TCP/IP network.</w:t>
      </w:r>
    </w:p>
    <w:p w:rsidR="00727DB8" w:rsidRPr="00727DB8" w:rsidRDefault="00727DB8" w:rsidP="00727DB8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7DB8">
        <w:rPr>
          <w:rFonts w:ascii="Arial" w:eastAsia="Times New Roman" w:hAnsi="Arial" w:cs="Arial"/>
          <w:sz w:val="20"/>
          <w:szCs w:val="20"/>
        </w:rPr>
        <w:t>Relate the differences between switching and routing and explain how switches and routers are used in LANs and WANs.</w:t>
      </w:r>
    </w:p>
    <w:p w:rsidR="00727DB8" w:rsidRPr="00727DB8" w:rsidRDefault="00727DB8" w:rsidP="00727DB8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7DB8">
        <w:rPr>
          <w:rFonts w:ascii="Arial" w:eastAsia="Times New Roman" w:hAnsi="Arial" w:cs="Arial"/>
          <w:sz w:val="20"/>
          <w:szCs w:val="20"/>
        </w:rPr>
        <w:t>Illustrate hardware configurations in token ring and Ethernet implementations.</w:t>
      </w:r>
    </w:p>
    <w:p w:rsidR="00727DB8" w:rsidRPr="00727DB8" w:rsidRDefault="00727DB8" w:rsidP="00727DB8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7DB8">
        <w:rPr>
          <w:rFonts w:ascii="Arial" w:eastAsia="Times New Roman" w:hAnsi="Arial" w:cs="Arial"/>
          <w:sz w:val="20"/>
          <w:szCs w:val="20"/>
        </w:rPr>
        <w:t>Prepare network diagrams for both bus and ring network designs</w:t>
      </w:r>
    </w:p>
    <w:p w:rsidR="00727DB8" w:rsidRDefault="00727DB8" w:rsidP="00E63FFB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p w:rsidR="0062206C" w:rsidRPr="00DC1E76" w:rsidRDefault="003E77ED" w:rsidP="00E63FF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D35A6">
        <w:rPr>
          <w:b/>
        </w:rPr>
        <w:t>Field Service Technician</w:t>
      </w:r>
      <w:r w:rsidR="0062206C" w:rsidRPr="00DC1E76">
        <w:tab/>
      </w:r>
      <w:r w:rsidR="0062206C" w:rsidRPr="00DC1E76">
        <w:tab/>
      </w:r>
      <w:r w:rsidR="0062206C" w:rsidRPr="00DC1E76">
        <w:tab/>
      </w:r>
      <w:r w:rsidR="0062206C" w:rsidRPr="00DC1E76">
        <w:tab/>
      </w:r>
      <w:r w:rsidR="0062206C" w:rsidRPr="00DC1E76">
        <w:tab/>
      </w:r>
      <w:r w:rsidR="0062206C" w:rsidRPr="00DC1E76">
        <w:tab/>
      </w:r>
      <w:r w:rsidR="0062206C" w:rsidRPr="00DC1E76">
        <w:rPr>
          <w:color w:val="333333"/>
        </w:rPr>
        <w:t>August 2013 – October 2013</w:t>
      </w:r>
    </w:p>
    <w:p w:rsidR="0062206C" w:rsidRPr="00DC1E76" w:rsidRDefault="003E77ED" w:rsidP="00E63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E76">
        <w:rPr>
          <w:rFonts w:ascii="Times New Roman" w:hAnsi="Times New Roman" w:cs="Times New Roman"/>
          <w:sz w:val="24"/>
          <w:szCs w:val="24"/>
        </w:rPr>
        <w:t>Dish Network</w:t>
      </w:r>
      <w:r w:rsidR="00632E04">
        <w:rPr>
          <w:rFonts w:ascii="Times New Roman" w:hAnsi="Times New Roman" w:cs="Times New Roman"/>
          <w:sz w:val="24"/>
          <w:szCs w:val="24"/>
        </w:rPr>
        <w:t>,</w:t>
      </w:r>
      <w:r w:rsidR="0062206C" w:rsidRPr="00DC1E76">
        <w:rPr>
          <w:rFonts w:ascii="Times New Roman" w:hAnsi="Times New Roman" w:cs="Times New Roman"/>
          <w:sz w:val="24"/>
          <w:szCs w:val="24"/>
        </w:rPr>
        <w:t xml:space="preserve"> </w:t>
      </w:r>
      <w:r w:rsidRPr="00DC1E76">
        <w:rPr>
          <w:rFonts w:ascii="Times New Roman" w:hAnsi="Times New Roman" w:cs="Times New Roman"/>
          <w:sz w:val="24"/>
          <w:szCs w:val="24"/>
        </w:rPr>
        <w:t>Beaumont, T</w:t>
      </w:r>
      <w:r w:rsidR="007728F6" w:rsidRPr="00DC1E76">
        <w:rPr>
          <w:rFonts w:ascii="Times New Roman" w:hAnsi="Times New Roman" w:cs="Times New Roman"/>
          <w:sz w:val="24"/>
          <w:szCs w:val="24"/>
        </w:rPr>
        <w:t>e</w:t>
      </w:r>
      <w:r w:rsidRPr="00DC1E76">
        <w:rPr>
          <w:rFonts w:ascii="Times New Roman" w:hAnsi="Times New Roman" w:cs="Times New Roman"/>
          <w:sz w:val="24"/>
          <w:szCs w:val="24"/>
        </w:rPr>
        <w:t>x</w:t>
      </w:r>
      <w:r w:rsidR="007728F6" w:rsidRPr="00DC1E76">
        <w:rPr>
          <w:rFonts w:ascii="Times New Roman" w:hAnsi="Times New Roman" w:cs="Times New Roman"/>
          <w:sz w:val="24"/>
          <w:szCs w:val="24"/>
        </w:rPr>
        <w:t>as</w:t>
      </w:r>
    </w:p>
    <w:p w:rsidR="00FD35A6" w:rsidRDefault="00FD35A6" w:rsidP="00C75FB6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333333"/>
          <w:sz w:val="24"/>
          <w:szCs w:val="24"/>
        </w:rPr>
      </w:pPr>
      <w:r w:rsidRPr="00FD35A6">
        <w:rPr>
          <w:rFonts w:ascii="Times New Roman" w:hAnsi="Times New Roman" w:cs="Times New Roman"/>
          <w:color w:val="333333"/>
          <w:sz w:val="24"/>
          <w:szCs w:val="24"/>
        </w:rPr>
        <w:t>Repaired,</w:t>
      </w:r>
      <w:r w:rsidR="009D71E7" w:rsidRPr="00FD35A6">
        <w:rPr>
          <w:rFonts w:ascii="Times New Roman" w:hAnsi="Times New Roman" w:cs="Times New Roman"/>
          <w:color w:val="333333"/>
          <w:sz w:val="24"/>
          <w:szCs w:val="24"/>
        </w:rPr>
        <w:t xml:space="preserve"> installed</w:t>
      </w:r>
      <w:r w:rsidRPr="00FD35A6">
        <w:rPr>
          <w:rFonts w:ascii="Times New Roman" w:hAnsi="Times New Roman" w:cs="Times New Roman"/>
          <w:color w:val="333333"/>
          <w:sz w:val="24"/>
          <w:szCs w:val="24"/>
        </w:rPr>
        <w:t>, and troubleshot</w:t>
      </w:r>
      <w:r w:rsidR="009D71E7" w:rsidRPr="00FD35A6">
        <w:rPr>
          <w:rFonts w:ascii="Times New Roman" w:hAnsi="Times New Roman" w:cs="Times New Roman"/>
          <w:color w:val="333333"/>
          <w:sz w:val="24"/>
          <w:szCs w:val="24"/>
        </w:rPr>
        <w:t xml:space="preserve"> satellite systems </w:t>
      </w:r>
      <w:r>
        <w:rPr>
          <w:rFonts w:ascii="Times New Roman" w:hAnsi="Times New Roman" w:cs="Times New Roman"/>
          <w:color w:val="333333"/>
          <w:sz w:val="24"/>
          <w:szCs w:val="24"/>
        </w:rPr>
        <w:t>to ensure 100% customer satisfaction.</w:t>
      </w:r>
    </w:p>
    <w:p w:rsidR="00FD35A6" w:rsidRDefault="00FD35A6" w:rsidP="00C75FB6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Used Basic hand tools and electric tools to perform day to day tasks.</w:t>
      </w:r>
    </w:p>
    <w:p w:rsidR="00FD35A6" w:rsidRDefault="00632E04" w:rsidP="00C75FB6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Sold</w:t>
      </w:r>
      <w:r w:rsidR="00FD35A6">
        <w:rPr>
          <w:rFonts w:ascii="Times New Roman" w:hAnsi="Times New Roman" w:cs="Times New Roman"/>
          <w:color w:val="333333"/>
          <w:sz w:val="24"/>
          <w:szCs w:val="24"/>
        </w:rPr>
        <w:t xml:space="preserve"> equipment to interested customers.</w:t>
      </w:r>
    </w:p>
    <w:p w:rsidR="009D71E7" w:rsidRPr="00DC1E76" w:rsidRDefault="009D71E7" w:rsidP="00C75FB6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333333"/>
          <w:sz w:val="24"/>
          <w:szCs w:val="24"/>
        </w:rPr>
      </w:pPr>
      <w:r w:rsidRPr="00DC1E76">
        <w:rPr>
          <w:rFonts w:ascii="Times New Roman" w:hAnsi="Times New Roman" w:cs="Times New Roman"/>
          <w:color w:val="333333"/>
          <w:sz w:val="24"/>
          <w:szCs w:val="24"/>
        </w:rPr>
        <w:t xml:space="preserve">Used mail, text, and calling to communicate with management and dispatch </w:t>
      </w:r>
      <w:r w:rsidR="00FD35A6">
        <w:rPr>
          <w:rFonts w:ascii="Times New Roman" w:hAnsi="Times New Roman" w:cs="Times New Roman"/>
          <w:color w:val="333333"/>
          <w:sz w:val="24"/>
          <w:szCs w:val="24"/>
        </w:rPr>
        <w:t>to ensure schedules were met.</w:t>
      </w:r>
    </w:p>
    <w:p w:rsidR="003E77ED" w:rsidRPr="00FD35A6" w:rsidRDefault="009D71E7" w:rsidP="00C75FB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33333"/>
          <w:sz w:val="24"/>
          <w:szCs w:val="24"/>
        </w:rPr>
      </w:pPr>
      <w:r w:rsidRPr="00FD35A6">
        <w:rPr>
          <w:rFonts w:ascii="Times New Roman" w:hAnsi="Times New Roman" w:cs="Times New Roman"/>
          <w:color w:val="333333"/>
          <w:sz w:val="24"/>
          <w:szCs w:val="24"/>
        </w:rPr>
        <w:t xml:space="preserve">Stored and kept track of company equipment for day to day use.  </w:t>
      </w:r>
    </w:p>
    <w:p w:rsidR="00FD35A6" w:rsidRDefault="00FD35A6" w:rsidP="00E63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FFB" w:rsidRPr="00FD35A6" w:rsidRDefault="00E63FFB" w:rsidP="00E63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35A6">
        <w:rPr>
          <w:rFonts w:ascii="Times New Roman" w:hAnsi="Times New Roman" w:cs="Times New Roman"/>
          <w:b/>
          <w:sz w:val="24"/>
          <w:szCs w:val="24"/>
        </w:rPr>
        <w:t>Carpenter</w:t>
      </w:r>
    </w:p>
    <w:p w:rsidR="00E63FFB" w:rsidRPr="00DC1E76" w:rsidRDefault="00E63FFB" w:rsidP="00E63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E76">
        <w:rPr>
          <w:rFonts w:ascii="Times New Roman" w:hAnsi="Times New Roman" w:cs="Times New Roman"/>
          <w:sz w:val="24"/>
          <w:szCs w:val="24"/>
        </w:rPr>
        <w:t>Trinity Industrial Services Beaumont, Texas</w:t>
      </w:r>
      <w:r w:rsidR="00DC1E76" w:rsidRPr="00DC1E76">
        <w:rPr>
          <w:rFonts w:ascii="Times New Roman" w:hAnsi="Times New Roman" w:cs="Times New Roman"/>
          <w:sz w:val="24"/>
          <w:szCs w:val="24"/>
        </w:rPr>
        <w:t xml:space="preserve"> </w:t>
      </w:r>
      <w:r w:rsidR="00C75FB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r w:rsidR="00DC1E76" w:rsidRPr="00DC1E76">
        <w:rPr>
          <w:rFonts w:ascii="Times New Roman" w:hAnsi="Times New Roman" w:cs="Times New Roman"/>
          <w:sz w:val="24"/>
          <w:szCs w:val="24"/>
        </w:rPr>
        <w:t>August 2011-</w:t>
      </w:r>
      <w:r w:rsidR="00DC1E76">
        <w:rPr>
          <w:rFonts w:ascii="Times New Roman" w:hAnsi="Times New Roman" w:cs="Times New Roman"/>
          <w:sz w:val="24"/>
          <w:szCs w:val="24"/>
        </w:rPr>
        <w:t xml:space="preserve"> May</w:t>
      </w:r>
      <w:r w:rsidR="00DC1E76" w:rsidRPr="00DC1E76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DC1E76" w:rsidRDefault="00DC1E76" w:rsidP="00E63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on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. Beaumont, Texas June 2005 – September 2005, May 2006- October 2009</w:t>
      </w:r>
    </w:p>
    <w:p w:rsidR="009D71E7" w:rsidRPr="00C75FB6" w:rsidRDefault="009D71E7" w:rsidP="00C75FB6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 w:cs="Times New Roman"/>
          <w:color w:val="333333"/>
          <w:sz w:val="24"/>
          <w:szCs w:val="24"/>
        </w:rPr>
      </w:pPr>
      <w:r w:rsidRPr="00C75FB6">
        <w:rPr>
          <w:rFonts w:ascii="Times New Roman" w:hAnsi="Times New Roman" w:cs="Times New Roman"/>
          <w:color w:val="333333"/>
          <w:sz w:val="24"/>
          <w:szCs w:val="24"/>
        </w:rPr>
        <w:t>Read blueprints to perform layouts, form building, and determining proper elevations to be used throughout the different areas of the job.</w:t>
      </w:r>
    </w:p>
    <w:p w:rsidR="001C7A3F" w:rsidRDefault="009D71E7" w:rsidP="00C75FB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1C7A3F">
        <w:rPr>
          <w:color w:val="333333"/>
        </w:rPr>
        <w:t xml:space="preserve">Used surveying equipment </w:t>
      </w:r>
      <w:r w:rsidR="001C7A3F" w:rsidRPr="001C7A3F">
        <w:rPr>
          <w:color w:val="333333"/>
        </w:rPr>
        <w:t xml:space="preserve">for </w:t>
      </w:r>
      <w:r w:rsidRPr="001C7A3F">
        <w:rPr>
          <w:color w:val="333333"/>
        </w:rPr>
        <w:t>layout, elevations, and</w:t>
      </w:r>
      <w:r w:rsidR="001C7A3F">
        <w:rPr>
          <w:color w:val="333333"/>
        </w:rPr>
        <w:t xml:space="preserve"> </w:t>
      </w:r>
      <w:r w:rsidR="001C7A3F" w:rsidRPr="001C7A3F">
        <w:rPr>
          <w:color w:val="333333"/>
        </w:rPr>
        <w:t>to</w:t>
      </w:r>
      <w:r w:rsidR="001C7A3F">
        <w:rPr>
          <w:color w:val="333333"/>
        </w:rPr>
        <w:t xml:space="preserve"> keep everything on location.</w:t>
      </w:r>
    </w:p>
    <w:p w:rsidR="001C7A3F" w:rsidRDefault="001C7A3F" w:rsidP="00C75FB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Saved the company money by following company procedures, safety practices, and other information.</w:t>
      </w:r>
    </w:p>
    <w:p w:rsidR="001C7A3F" w:rsidRPr="001C7A3F" w:rsidRDefault="001C7A3F" w:rsidP="001C7A3F">
      <w:pPr>
        <w:pStyle w:val="NormalWeb"/>
        <w:shd w:val="clear" w:color="auto" w:fill="FFFFFF"/>
        <w:spacing w:before="0" w:beforeAutospacing="0" w:after="0" w:afterAutospacing="0"/>
        <w:ind w:left="-360"/>
        <w:rPr>
          <w:color w:val="333333"/>
        </w:rPr>
      </w:pPr>
    </w:p>
    <w:p w:rsidR="003E77ED" w:rsidRPr="00DC1E76" w:rsidRDefault="0031280F" w:rsidP="00E63FF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D35A6">
        <w:rPr>
          <w:b/>
          <w:color w:val="333333"/>
        </w:rPr>
        <w:t>Service Technician</w:t>
      </w:r>
      <w:r w:rsidR="0062206C" w:rsidRPr="00DC1E76">
        <w:rPr>
          <w:color w:val="333333"/>
        </w:rPr>
        <w:tab/>
      </w:r>
      <w:r w:rsidR="0062206C" w:rsidRPr="00DC1E76">
        <w:rPr>
          <w:color w:val="333333"/>
        </w:rPr>
        <w:tab/>
      </w:r>
      <w:r w:rsidR="0062206C" w:rsidRPr="00DC1E76">
        <w:rPr>
          <w:color w:val="333333"/>
        </w:rPr>
        <w:tab/>
      </w:r>
      <w:r w:rsidR="0062206C" w:rsidRPr="00DC1E76">
        <w:rPr>
          <w:color w:val="333333"/>
        </w:rPr>
        <w:tab/>
      </w:r>
      <w:r w:rsidR="0062206C" w:rsidRPr="00DC1E76">
        <w:rPr>
          <w:color w:val="333333"/>
        </w:rPr>
        <w:tab/>
      </w:r>
      <w:r w:rsidR="0062206C" w:rsidRPr="00DC1E76">
        <w:rPr>
          <w:color w:val="333333"/>
        </w:rPr>
        <w:tab/>
      </w:r>
      <w:r w:rsidR="0062206C" w:rsidRPr="00DC1E76">
        <w:rPr>
          <w:color w:val="333333"/>
        </w:rPr>
        <w:tab/>
      </w:r>
      <w:r w:rsidR="00C75FB6">
        <w:rPr>
          <w:color w:val="333333"/>
        </w:rPr>
        <w:t xml:space="preserve">       </w:t>
      </w:r>
      <w:r w:rsidR="0062206C" w:rsidRPr="00DC1E76">
        <w:rPr>
          <w:color w:val="333333"/>
        </w:rPr>
        <w:t>May 2011 - August 2011</w:t>
      </w:r>
    </w:p>
    <w:p w:rsidR="0031280F" w:rsidRPr="00DC1E76" w:rsidRDefault="0031280F" w:rsidP="00E63FF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DC1E76">
        <w:rPr>
          <w:color w:val="333333"/>
        </w:rPr>
        <w:t>Silsbee Toyota:  Silsbee, T</w:t>
      </w:r>
      <w:r w:rsidR="007728F6" w:rsidRPr="00DC1E76">
        <w:rPr>
          <w:color w:val="333333"/>
        </w:rPr>
        <w:t>e</w:t>
      </w:r>
      <w:r w:rsidRPr="00DC1E76">
        <w:rPr>
          <w:color w:val="333333"/>
        </w:rPr>
        <w:t>x</w:t>
      </w:r>
      <w:r w:rsidR="007728F6" w:rsidRPr="00DC1E76">
        <w:rPr>
          <w:color w:val="333333"/>
        </w:rPr>
        <w:t>as</w:t>
      </w:r>
    </w:p>
    <w:p w:rsidR="0031280F" w:rsidRPr="00DC1E76" w:rsidRDefault="0031280F" w:rsidP="00C75FB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DC1E76">
        <w:rPr>
          <w:color w:val="333333"/>
        </w:rPr>
        <w:t>Perform</w:t>
      </w:r>
      <w:r w:rsidR="009D71E7" w:rsidRPr="00DC1E76">
        <w:rPr>
          <w:color w:val="333333"/>
        </w:rPr>
        <w:t>ed</w:t>
      </w:r>
      <w:r w:rsidRPr="00DC1E76">
        <w:rPr>
          <w:color w:val="333333"/>
        </w:rPr>
        <w:t xml:space="preserve"> day-to-day maintenance</w:t>
      </w:r>
      <w:r w:rsidR="001C7A3F">
        <w:rPr>
          <w:color w:val="333333"/>
        </w:rPr>
        <w:t xml:space="preserve"> while maintaining quality of work and customer satisfaction</w:t>
      </w:r>
      <w:r w:rsidR="009D71E7" w:rsidRPr="00DC1E76">
        <w:rPr>
          <w:color w:val="333333"/>
        </w:rPr>
        <w:t>.</w:t>
      </w:r>
    </w:p>
    <w:p w:rsidR="0031280F" w:rsidRDefault="009D71E7" w:rsidP="00C75FB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DC1E76">
        <w:rPr>
          <w:color w:val="333333"/>
        </w:rPr>
        <w:t>Used ba</w:t>
      </w:r>
      <w:r w:rsidR="0031280F" w:rsidRPr="00DC1E76">
        <w:rPr>
          <w:color w:val="333333"/>
        </w:rPr>
        <w:t>sic hand tools</w:t>
      </w:r>
      <w:r w:rsidRPr="00DC1E76">
        <w:rPr>
          <w:color w:val="333333"/>
        </w:rPr>
        <w:t>, electric tools, and air tools to maintain and correct problems</w:t>
      </w:r>
      <w:r w:rsidR="001C7A3F">
        <w:rPr>
          <w:color w:val="333333"/>
        </w:rPr>
        <w:t>.</w:t>
      </w:r>
      <w:r w:rsidRPr="00DC1E76">
        <w:rPr>
          <w:color w:val="333333"/>
        </w:rPr>
        <w:t xml:space="preserve"> </w:t>
      </w:r>
    </w:p>
    <w:p w:rsidR="001C7A3F" w:rsidRPr="001C7A3F" w:rsidRDefault="001C7A3F" w:rsidP="00C75FB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Consulted with other technicians to aid in troubleshooting faulty equipment.</w:t>
      </w:r>
    </w:p>
    <w:p w:rsidR="00FD35A6" w:rsidRDefault="00FD35A6" w:rsidP="00E63FF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FD35A6" w:rsidRDefault="0062206C" w:rsidP="00E63FF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DC1E76">
        <w:rPr>
          <w:color w:val="333333"/>
        </w:rPr>
        <w:tab/>
      </w:r>
      <w:r w:rsidRPr="00DC1E76">
        <w:rPr>
          <w:color w:val="333333"/>
        </w:rPr>
        <w:tab/>
      </w:r>
      <w:r w:rsidRPr="00DC1E76">
        <w:rPr>
          <w:color w:val="333333"/>
        </w:rPr>
        <w:tab/>
      </w:r>
    </w:p>
    <w:p w:rsidR="0031280F" w:rsidRPr="00DC1E76" w:rsidRDefault="0031280F" w:rsidP="00E63FF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D35A6">
        <w:rPr>
          <w:b/>
          <w:color w:val="333333"/>
        </w:rPr>
        <w:t>Tool Room Attendant</w:t>
      </w:r>
      <w:r w:rsidR="0062206C" w:rsidRPr="00DC1E76">
        <w:rPr>
          <w:color w:val="333333"/>
        </w:rPr>
        <w:tab/>
      </w:r>
      <w:r w:rsidR="0062206C" w:rsidRPr="00DC1E76">
        <w:rPr>
          <w:color w:val="333333"/>
        </w:rPr>
        <w:tab/>
      </w:r>
      <w:r w:rsidR="0062206C" w:rsidRPr="00DC1E76">
        <w:rPr>
          <w:color w:val="333333"/>
        </w:rPr>
        <w:tab/>
      </w:r>
      <w:r w:rsidR="0062206C" w:rsidRPr="00DC1E76">
        <w:rPr>
          <w:color w:val="333333"/>
        </w:rPr>
        <w:tab/>
      </w:r>
      <w:r w:rsidR="0062206C" w:rsidRPr="00DC1E76">
        <w:rPr>
          <w:color w:val="333333"/>
        </w:rPr>
        <w:tab/>
      </w:r>
      <w:r w:rsidR="0062206C" w:rsidRPr="00DC1E76">
        <w:rPr>
          <w:color w:val="333333"/>
        </w:rPr>
        <w:tab/>
      </w:r>
      <w:r w:rsidR="0062206C" w:rsidRPr="00DC1E76">
        <w:rPr>
          <w:color w:val="333333"/>
        </w:rPr>
        <w:tab/>
      </w:r>
      <w:r w:rsidR="00C75FB6">
        <w:rPr>
          <w:color w:val="333333"/>
        </w:rPr>
        <w:t xml:space="preserve">  </w:t>
      </w:r>
      <w:r w:rsidR="0062206C" w:rsidRPr="00DC1E76">
        <w:rPr>
          <w:color w:val="333333"/>
        </w:rPr>
        <w:t>October 2005 - April 2006</w:t>
      </w:r>
    </w:p>
    <w:p w:rsidR="0031280F" w:rsidRPr="00DC1E76" w:rsidRDefault="0031280F" w:rsidP="00E63FF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 w:rsidRPr="00DC1E76">
        <w:rPr>
          <w:color w:val="333333"/>
        </w:rPr>
        <w:t>Dri</w:t>
      </w:r>
      <w:proofErr w:type="spellEnd"/>
      <w:r w:rsidRPr="00DC1E76">
        <w:rPr>
          <w:color w:val="333333"/>
        </w:rPr>
        <w:t>-Quip:  Houston, T</w:t>
      </w:r>
      <w:r w:rsidR="007728F6" w:rsidRPr="00DC1E76">
        <w:rPr>
          <w:color w:val="333333"/>
        </w:rPr>
        <w:t>e</w:t>
      </w:r>
      <w:r w:rsidRPr="00DC1E76">
        <w:rPr>
          <w:color w:val="333333"/>
        </w:rPr>
        <w:t>x</w:t>
      </w:r>
      <w:r w:rsidR="007728F6" w:rsidRPr="00DC1E76">
        <w:rPr>
          <w:color w:val="333333"/>
        </w:rPr>
        <w:t>as</w:t>
      </w:r>
    </w:p>
    <w:p w:rsidR="009D71E7" w:rsidRPr="00DC1E76" w:rsidRDefault="00FD35A6" w:rsidP="00C75FB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Used various machine shop tools to </w:t>
      </w:r>
      <w:r w:rsidR="0014497B">
        <w:rPr>
          <w:color w:val="333333"/>
        </w:rPr>
        <w:t>ensure proper sizing of drill bits and other materials.</w:t>
      </w:r>
    </w:p>
    <w:p w:rsidR="0031280F" w:rsidRPr="00DC1E76" w:rsidRDefault="00FD35A6" w:rsidP="00C75FB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Assisted machinist in gathering and setup of proper materials to ensure job was performed to company specifications.</w:t>
      </w:r>
    </w:p>
    <w:p w:rsidR="009D71E7" w:rsidRPr="00DC1E76" w:rsidRDefault="009D71E7" w:rsidP="00C75FB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DC1E76">
        <w:rPr>
          <w:color w:val="333333"/>
        </w:rPr>
        <w:t xml:space="preserve">Read blue prints to ensure </w:t>
      </w:r>
      <w:r w:rsidR="0014497B">
        <w:rPr>
          <w:color w:val="333333"/>
        </w:rPr>
        <w:t>proper gathering of materials for jobs.</w:t>
      </w:r>
      <w:r w:rsidRPr="00DC1E76">
        <w:rPr>
          <w:color w:val="333333"/>
        </w:rPr>
        <w:t xml:space="preserve">  </w:t>
      </w:r>
    </w:p>
    <w:p w:rsidR="0031280F" w:rsidRPr="00DC1E76" w:rsidRDefault="00FD35A6" w:rsidP="00C75FB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Performed </w:t>
      </w:r>
      <w:r w:rsidR="0014497B">
        <w:rPr>
          <w:color w:val="333333"/>
        </w:rPr>
        <w:t>inventory control to ensure that adequate levels of materials were kept in stock saving time and money.</w:t>
      </w:r>
    </w:p>
    <w:p w:rsidR="0031280F" w:rsidRPr="00DC1E76" w:rsidRDefault="0031280F" w:rsidP="00E63FF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31280F" w:rsidRPr="00DC1E76" w:rsidRDefault="0031280F" w:rsidP="00E63FF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D35A6">
        <w:rPr>
          <w:b/>
          <w:color w:val="333333"/>
        </w:rPr>
        <w:t>Electronics Technician</w:t>
      </w:r>
      <w:r w:rsidR="0062206C" w:rsidRPr="00DC1E76">
        <w:rPr>
          <w:color w:val="333333"/>
        </w:rPr>
        <w:t xml:space="preserve">                  </w:t>
      </w:r>
      <w:r w:rsidR="0062206C" w:rsidRPr="00DC1E76">
        <w:rPr>
          <w:color w:val="333333"/>
        </w:rPr>
        <w:tab/>
      </w:r>
      <w:r w:rsidR="0062206C" w:rsidRPr="00DC1E76">
        <w:rPr>
          <w:color w:val="333333"/>
        </w:rPr>
        <w:tab/>
      </w:r>
      <w:r w:rsidR="0062206C" w:rsidRPr="00DC1E76">
        <w:rPr>
          <w:color w:val="333333"/>
        </w:rPr>
        <w:tab/>
      </w:r>
      <w:r w:rsidR="0062206C" w:rsidRPr="00DC1E76">
        <w:rPr>
          <w:color w:val="333333"/>
        </w:rPr>
        <w:tab/>
      </w:r>
      <w:r w:rsidR="0062206C" w:rsidRPr="00DC1E76">
        <w:rPr>
          <w:color w:val="333333"/>
        </w:rPr>
        <w:tab/>
      </w:r>
      <w:r w:rsidR="0062206C" w:rsidRPr="00DC1E76">
        <w:rPr>
          <w:color w:val="333333"/>
        </w:rPr>
        <w:tab/>
        <w:t>June 2002 - June 2004</w:t>
      </w:r>
    </w:p>
    <w:p w:rsidR="0031280F" w:rsidRPr="00DC1E76" w:rsidRDefault="0031280F" w:rsidP="00E63FF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DC1E76">
        <w:rPr>
          <w:color w:val="333333"/>
        </w:rPr>
        <w:t>United States Air Force:  Minot, ND</w:t>
      </w:r>
    </w:p>
    <w:p w:rsidR="0031280F" w:rsidRPr="00DC1E76" w:rsidRDefault="009D71E7" w:rsidP="00C75F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DC1E76">
        <w:rPr>
          <w:color w:val="333333"/>
        </w:rPr>
        <w:t>Read</w:t>
      </w:r>
      <w:r w:rsidR="0031280F" w:rsidRPr="00DC1E76">
        <w:rPr>
          <w:color w:val="333333"/>
        </w:rPr>
        <w:t xml:space="preserve"> Schematics</w:t>
      </w:r>
      <w:r w:rsidRPr="00DC1E76">
        <w:rPr>
          <w:color w:val="333333"/>
        </w:rPr>
        <w:t xml:space="preserve"> </w:t>
      </w:r>
      <w:r w:rsidR="0014497B">
        <w:rPr>
          <w:color w:val="333333"/>
        </w:rPr>
        <w:t>to ensure proper tools were used and verifying proper material layouts</w:t>
      </w:r>
      <w:r w:rsidRPr="00DC1E76">
        <w:rPr>
          <w:color w:val="333333"/>
        </w:rPr>
        <w:t xml:space="preserve">.  </w:t>
      </w:r>
    </w:p>
    <w:p w:rsidR="0014497B" w:rsidRDefault="009D71E7" w:rsidP="00C75F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14497B">
        <w:rPr>
          <w:color w:val="333333"/>
        </w:rPr>
        <w:t>Used training to perform electronic and mechanical troubleshooting to keep m</w:t>
      </w:r>
      <w:r w:rsidR="0014497B">
        <w:rPr>
          <w:color w:val="333333"/>
        </w:rPr>
        <w:t>issile systems up and running.</w:t>
      </w:r>
    </w:p>
    <w:p w:rsidR="009D71E7" w:rsidRPr="0014497B" w:rsidRDefault="009D71E7" w:rsidP="00C75F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14497B">
        <w:rPr>
          <w:color w:val="333333"/>
        </w:rPr>
        <w:t>Lead others in performing day to day maintenance of missile silos.</w:t>
      </w:r>
    </w:p>
    <w:p w:rsidR="009D71E7" w:rsidRPr="00DC1E76" w:rsidRDefault="009D71E7" w:rsidP="00C75F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DC1E76">
        <w:rPr>
          <w:color w:val="333333"/>
        </w:rPr>
        <w:t>Logged all work performed or problems found into database for tracking and scheduling purposes.</w:t>
      </w:r>
    </w:p>
    <w:p w:rsidR="009D71E7" w:rsidRPr="00DC1E76" w:rsidRDefault="0014497B" w:rsidP="00C75F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Used basic hand tools, electric tools, and air tools, to perform day to day job functions.</w:t>
      </w:r>
    </w:p>
    <w:p w:rsidR="0031280F" w:rsidRPr="00DC1E76" w:rsidRDefault="0031280F" w:rsidP="00E63FF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9D71E7" w:rsidRPr="00DC1E76" w:rsidRDefault="009D71E7" w:rsidP="00E63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1E7" w:rsidRPr="00DC1E76" w:rsidRDefault="009D71E7" w:rsidP="00E63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1E7" w:rsidRPr="00DC1E76" w:rsidRDefault="009D71E7" w:rsidP="00E63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7ED" w:rsidRPr="00DC1E76" w:rsidRDefault="003E77ED" w:rsidP="00E63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7ED" w:rsidRPr="00DC1E76" w:rsidRDefault="003E77ED" w:rsidP="00E63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7ED" w:rsidRPr="00DC1E76" w:rsidRDefault="003E77ED" w:rsidP="00E63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7ED" w:rsidRPr="00DC1E76" w:rsidRDefault="003E77ED" w:rsidP="00E63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E80" w:rsidRPr="00DC1E76" w:rsidRDefault="00246E80" w:rsidP="007728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46E80" w:rsidRPr="00DC1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13" w:rsidRDefault="00704713" w:rsidP="00E63FFB">
      <w:pPr>
        <w:spacing w:after="0" w:line="240" w:lineRule="auto"/>
      </w:pPr>
      <w:r>
        <w:separator/>
      </w:r>
    </w:p>
  </w:endnote>
  <w:endnote w:type="continuationSeparator" w:id="0">
    <w:p w:rsidR="00704713" w:rsidRDefault="00704713" w:rsidP="00E6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13" w:rsidRDefault="00704713" w:rsidP="00E63FFB">
      <w:pPr>
        <w:spacing w:after="0" w:line="240" w:lineRule="auto"/>
      </w:pPr>
      <w:r>
        <w:separator/>
      </w:r>
    </w:p>
  </w:footnote>
  <w:footnote w:type="continuationSeparator" w:id="0">
    <w:p w:rsidR="00704713" w:rsidRDefault="00704713" w:rsidP="00E63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362C"/>
    <w:multiLevelType w:val="hybridMultilevel"/>
    <w:tmpl w:val="1640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472B"/>
    <w:multiLevelType w:val="hybridMultilevel"/>
    <w:tmpl w:val="77B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B5ECC"/>
    <w:multiLevelType w:val="hybridMultilevel"/>
    <w:tmpl w:val="DA4C3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C421EC"/>
    <w:multiLevelType w:val="hybridMultilevel"/>
    <w:tmpl w:val="2364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549A5"/>
    <w:multiLevelType w:val="hybridMultilevel"/>
    <w:tmpl w:val="597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B4833"/>
    <w:multiLevelType w:val="hybridMultilevel"/>
    <w:tmpl w:val="1460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37B77"/>
    <w:multiLevelType w:val="hybridMultilevel"/>
    <w:tmpl w:val="BBB0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573E9"/>
    <w:multiLevelType w:val="hybridMultilevel"/>
    <w:tmpl w:val="C13C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55130"/>
    <w:multiLevelType w:val="hybridMultilevel"/>
    <w:tmpl w:val="D9D2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E798C"/>
    <w:multiLevelType w:val="hybridMultilevel"/>
    <w:tmpl w:val="94645CE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77BD5B29"/>
    <w:multiLevelType w:val="hybridMultilevel"/>
    <w:tmpl w:val="0182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A61A5"/>
    <w:multiLevelType w:val="hybridMultilevel"/>
    <w:tmpl w:val="8EDE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1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E80"/>
    <w:rsid w:val="000B3D33"/>
    <w:rsid w:val="0014497B"/>
    <w:rsid w:val="001B4D2F"/>
    <w:rsid w:val="001C7A3F"/>
    <w:rsid w:val="001E09B8"/>
    <w:rsid w:val="00246E80"/>
    <w:rsid w:val="0031280F"/>
    <w:rsid w:val="003E77ED"/>
    <w:rsid w:val="00576079"/>
    <w:rsid w:val="0062206C"/>
    <w:rsid w:val="00632E04"/>
    <w:rsid w:val="00704713"/>
    <w:rsid w:val="00727DB8"/>
    <w:rsid w:val="007728F6"/>
    <w:rsid w:val="009D71E7"/>
    <w:rsid w:val="00B207D6"/>
    <w:rsid w:val="00C00966"/>
    <w:rsid w:val="00C75FB6"/>
    <w:rsid w:val="00CD2E7B"/>
    <w:rsid w:val="00DC1E76"/>
    <w:rsid w:val="00E63FFB"/>
    <w:rsid w:val="00FD35A6"/>
    <w:rsid w:val="00F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6E80"/>
    <w:rPr>
      <w:color w:val="0000FF" w:themeColor="hyperlink"/>
      <w:u w:val="single"/>
    </w:rPr>
  </w:style>
  <w:style w:type="paragraph" w:customStyle="1" w:styleId="Default">
    <w:name w:val="Default"/>
    <w:rsid w:val="003E77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7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7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6E80"/>
    <w:rPr>
      <w:color w:val="0000FF" w:themeColor="hyperlink"/>
      <w:u w:val="single"/>
    </w:rPr>
  </w:style>
  <w:style w:type="paragraph" w:customStyle="1" w:styleId="Default">
    <w:name w:val="Default"/>
    <w:rsid w:val="003E77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7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7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1ctnb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CFFC-D4FE-45DA-9AF2-AE687B92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BROWN</dc:creator>
  <cp:lastModifiedBy>BILLBROWN</cp:lastModifiedBy>
  <cp:revision>6</cp:revision>
  <dcterms:created xsi:type="dcterms:W3CDTF">2014-01-16T23:43:00Z</dcterms:created>
  <dcterms:modified xsi:type="dcterms:W3CDTF">2014-02-12T17:47:00Z</dcterms:modified>
</cp:coreProperties>
</file>